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C4CDB4" w:rsidR="00E4321B" w:rsidRPr="00E4321B" w:rsidRDefault="004D1C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C256E2" w:rsidR="00DF4FD8" w:rsidRPr="00DF4FD8" w:rsidRDefault="004D1C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C0633C" w:rsidR="00DF4FD8" w:rsidRPr="0075070E" w:rsidRDefault="004D1C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A43C5B" w:rsidR="00DF4FD8" w:rsidRPr="00DF4FD8" w:rsidRDefault="004D1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91DB40" w:rsidR="00DF4FD8" w:rsidRPr="00DF4FD8" w:rsidRDefault="004D1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F294FD" w:rsidR="00DF4FD8" w:rsidRPr="00DF4FD8" w:rsidRDefault="004D1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E36645" w:rsidR="00DF4FD8" w:rsidRPr="00DF4FD8" w:rsidRDefault="004D1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A43585" w:rsidR="00DF4FD8" w:rsidRPr="00DF4FD8" w:rsidRDefault="004D1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EDC41C" w:rsidR="00DF4FD8" w:rsidRPr="00DF4FD8" w:rsidRDefault="004D1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B07B38" w:rsidR="00DF4FD8" w:rsidRPr="00DF4FD8" w:rsidRDefault="004D1C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9C8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D06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63F969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817AA4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4B8F56" w:rsidR="00DF4FD8" w:rsidRPr="004D1C8F" w:rsidRDefault="004D1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839862" w:rsidR="00DF4FD8" w:rsidRPr="004D1C8F" w:rsidRDefault="004D1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320D2A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819322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C7FC18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32BB7B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23FA21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AE7833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32E800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FCDC5B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865F1F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BAF0A7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FE3900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249898" w:rsidR="00DF4FD8" w:rsidRPr="004D1C8F" w:rsidRDefault="004D1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38D2693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8B39F1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2702B0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40135F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60194E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D4CB78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468182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B948AE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97DEAB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951765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AE9540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84745E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CBB41D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5B49E1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B12910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811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6E2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FF0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FB6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637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7C4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7F6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1DB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14D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DE4380" w:rsidR="00B87141" w:rsidRPr="0075070E" w:rsidRDefault="004D1C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6F0372" w:rsidR="00B87141" w:rsidRPr="00DF4FD8" w:rsidRDefault="004D1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208756" w:rsidR="00B87141" w:rsidRPr="00DF4FD8" w:rsidRDefault="004D1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5BF87" w:rsidR="00B87141" w:rsidRPr="00DF4FD8" w:rsidRDefault="004D1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1E9337" w:rsidR="00B87141" w:rsidRPr="00DF4FD8" w:rsidRDefault="004D1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B7B7DC" w:rsidR="00B87141" w:rsidRPr="00DF4FD8" w:rsidRDefault="004D1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FEFE0A" w:rsidR="00B87141" w:rsidRPr="00DF4FD8" w:rsidRDefault="004D1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26A8E7" w:rsidR="00B87141" w:rsidRPr="00DF4FD8" w:rsidRDefault="004D1C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6B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6C7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E27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9CE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261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B6EEA3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BF6525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BE43C9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F1CB65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B355DE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93363C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977539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242E54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117158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D38C56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571307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3E5678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FF48250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E21720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9E0336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FBADE3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1BE95B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771EB0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794A66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BD7AEF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F0A79E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87BD36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41AC66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763D1C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1EAC28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76A4CE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33FC56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C59C52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FAFCA4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DC230E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6C7870" w:rsidR="00DF0BAE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556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C35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358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CF0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1BB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B56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A135DF" w:rsidR="00857029" w:rsidRPr="0075070E" w:rsidRDefault="004D1C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756DF" w:rsidR="00857029" w:rsidRPr="00DF4FD8" w:rsidRDefault="004D1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BBACB1" w:rsidR="00857029" w:rsidRPr="00DF4FD8" w:rsidRDefault="004D1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21B1F1" w:rsidR="00857029" w:rsidRPr="00DF4FD8" w:rsidRDefault="004D1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A845DF" w:rsidR="00857029" w:rsidRPr="00DF4FD8" w:rsidRDefault="004D1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A6B30B" w:rsidR="00857029" w:rsidRPr="00DF4FD8" w:rsidRDefault="004D1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D71E34" w:rsidR="00857029" w:rsidRPr="00DF4FD8" w:rsidRDefault="004D1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CD2323" w:rsidR="00857029" w:rsidRPr="00DF4FD8" w:rsidRDefault="004D1C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9BC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EA3628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9E3086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119A59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1239E9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E3F0FC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5E7BDA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672E09" w:rsidR="00DF4FD8" w:rsidRPr="004D1C8F" w:rsidRDefault="004D1C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C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46A012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AA5E9D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9E333F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098A86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A6E120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C8B5DF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CA4AB5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C4AB83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D53FA1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442FD2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421EBA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F4C81BE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2086A3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846F52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71CD1D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C43BB2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99D7B3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08A5C7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934E1F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B9B09A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BCF53D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33ADD56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E93903" w:rsidR="00DF4FD8" w:rsidRPr="004020EB" w:rsidRDefault="004D1C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3D1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008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05A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93D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9AF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345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809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7A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4BC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12E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3C6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9AF2A2" w:rsidR="00C54E9D" w:rsidRDefault="004D1C8F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165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950509" w:rsidR="00C54E9D" w:rsidRDefault="004D1C8F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D9C5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A0EB3D" w:rsidR="00C54E9D" w:rsidRDefault="004D1C8F">
            <w:r>
              <w:t>Jul 16: Manu’a 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7896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207932" w:rsidR="00C54E9D" w:rsidRDefault="004D1C8F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32C8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DE8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5116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A02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D970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4F4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CF71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B00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386A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381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6D0B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C8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6 - Q3 Calendar</dc:title>
  <dc:subject>Quarter 3 Calendar with American Samoa Holidays</dc:subject>
  <dc:creator>General Blue Corporation</dc:creator>
  <keywords>American Samoa 2026 - Q3 Calendar, Printable, Easy to Customize, Holiday Calendar</keywords>
  <dc:description/>
  <dcterms:created xsi:type="dcterms:W3CDTF">2019-12-12T15:31:00.0000000Z</dcterms:created>
  <dcterms:modified xsi:type="dcterms:W3CDTF">2025-07-24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